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F353D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F353D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F353D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BF353D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7337B3" w:rsidRPr="003327DF" w14:paraId="77877EAE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C654" w14:textId="77777777" w:rsidR="00442192" w:rsidRDefault="00442192">
      <w:r>
        <w:separator/>
      </w:r>
    </w:p>
  </w:endnote>
  <w:endnote w:type="continuationSeparator" w:id="0">
    <w:p w14:paraId="44F6735C" w14:textId="77777777" w:rsidR="00442192" w:rsidRDefault="0044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6831" w14:textId="77777777" w:rsidR="00442192" w:rsidRDefault="00442192">
      <w:r>
        <w:separator/>
      </w:r>
    </w:p>
  </w:footnote>
  <w:footnote w:type="continuationSeparator" w:id="0">
    <w:p w14:paraId="11D83DBF" w14:textId="77777777" w:rsidR="00442192" w:rsidRDefault="0044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4620F05F">
                <wp:simplePos x="0" y="0"/>
                <wp:positionH relativeFrom="column">
                  <wp:posOffset>421005</wp:posOffset>
                </wp:positionH>
                <wp:positionV relativeFrom="paragraph">
                  <wp:posOffset>11303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32E12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C7A4F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8A0C2D"/>
    <w:rsid w:val="00934F2C"/>
    <w:rsid w:val="00960F44"/>
    <w:rsid w:val="0097644B"/>
    <w:rsid w:val="009C1EFB"/>
    <w:rsid w:val="00A078AB"/>
    <w:rsid w:val="00A145A6"/>
    <w:rsid w:val="00A3111A"/>
    <w:rsid w:val="00A704AB"/>
    <w:rsid w:val="00A76D3E"/>
    <w:rsid w:val="00A84DB5"/>
    <w:rsid w:val="00A969E5"/>
    <w:rsid w:val="00AB7744"/>
    <w:rsid w:val="00AB7C29"/>
    <w:rsid w:val="00B06BA4"/>
    <w:rsid w:val="00B25340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A3CB6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03DB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2</cp:revision>
  <dcterms:created xsi:type="dcterms:W3CDTF">2022-08-05T17:33:00Z</dcterms:created>
  <dcterms:modified xsi:type="dcterms:W3CDTF">2022-11-09T15:57:00Z</dcterms:modified>
</cp:coreProperties>
</file>